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6" w:type="pct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3197"/>
        <w:gridCol w:w="2249"/>
      </w:tblGrid>
      <w:tr w:rsidR="0027240E" w:rsidTr="006D59AA">
        <w:tc>
          <w:tcPr>
            <w:tcW w:w="2220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63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148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Управляющая Компания "Сибирь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емер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7-12532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коул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Архангель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5-3138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яшим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каж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ердарханович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мур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4-5542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исматуллин Тиму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автономного округа - Югры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9579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еречн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4688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ухтаров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на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расту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3309/2018 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акал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арьям Сайд-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Ямало-Ненецкого автономного округа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81-5886/2017 </w:t>
            </w:r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еззубц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ера Павл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Алтай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2-1118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тлярова Тамара Александр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Алтайского края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3-9311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Ус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нежана Николае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38070/2017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Лоцманов Дмитрий Сергее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язан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4-5334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пн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Тамара Николаевна 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стром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1-2107/2018 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01CE8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</w:t>
            </w:r>
            <w:r w:rsidR="00651EBE">
              <w:rPr>
                <w:rFonts w:ascii="Cambria" w:hAnsi="Cambria" w:cs="Calibri"/>
                <w:sz w:val="22"/>
                <w:szCs w:val="22"/>
              </w:rPr>
              <w:t>оробкина</w:t>
            </w:r>
            <w:proofErr w:type="spellEnd"/>
            <w:r w:rsidR="00651EBE">
              <w:rPr>
                <w:rFonts w:ascii="Cambria" w:hAnsi="Cambria" w:cs="Calibri"/>
                <w:sz w:val="22"/>
                <w:szCs w:val="22"/>
              </w:rPr>
              <w:t xml:space="preserve"> Любовь Борис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авропольского кра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3-23287/2017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ичугина Мария Николае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Алтай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2-930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рушк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ван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7-5223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арип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ания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гдиахметовна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Татарстан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5-9166/2018 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арганов Александр Василье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урман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2-4992/2018 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аши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мар Дауд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сноярско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рая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ОРОВОЙ АНАТОЛИЙ МИХАЙЛ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сноярско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рая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14179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аланов Александр Михайл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Марий Эл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8-4989/2018 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еврал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икита Иван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7714/2018 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рушк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. В.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ван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Мещерякова Марина Борисовна 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Краснодар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Цора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ладислав Владимир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1-51955/2018</w:t>
              </w:r>
            </w:hyperlink>
          </w:p>
        </w:tc>
      </w:tr>
      <w:tr w:rsidR="00651EBE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зин Владимир Владимир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Пермского кра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651EBE" w:rsidRDefault="00651EBE" w:rsidP="00651EBE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22001/2018</w:t>
              </w:r>
            </w:hyperlink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9E36B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57BC"/>
    <w:rsid w:val="00075958"/>
    <w:rsid w:val="000D706F"/>
    <w:rsid w:val="000E15A4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2573E"/>
    <w:rsid w:val="002338FB"/>
    <w:rsid w:val="0027240E"/>
    <w:rsid w:val="00274DFB"/>
    <w:rsid w:val="002C2BA3"/>
    <w:rsid w:val="002E386E"/>
    <w:rsid w:val="002E4279"/>
    <w:rsid w:val="00315E41"/>
    <w:rsid w:val="00325F8B"/>
    <w:rsid w:val="00326A6D"/>
    <w:rsid w:val="00331BDC"/>
    <w:rsid w:val="00377981"/>
    <w:rsid w:val="00392EDE"/>
    <w:rsid w:val="003A2168"/>
    <w:rsid w:val="003B378D"/>
    <w:rsid w:val="003B514A"/>
    <w:rsid w:val="003F4E3C"/>
    <w:rsid w:val="004042EF"/>
    <w:rsid w:val="00411762"/>
    <w:rsid w:val="00416275"/>
    <w:rsid w:val="0045714F"/>
    <w:rsid w:val="00461D7B"/>
    <w:rsid w:val="00482815"/>
    <w:rsid w:val="004948BD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601CE8"/>
    <w:rsid w:val="006167D9"/>
    <w:rsid w:val="006330EE"/>
    <w:rsid w:val="00644AEE"/>
    <w:rsid w:val="006476A9"/>
    <w:rsid w:val="00651EBE"/>
    <w:rsid w:val="006657A3"/>
    <w:rsid w:val="006A78C3"/>
    <w:rsid w:val="006D59AA"/>
    <w:rsid w:val="006D7AD5"/>
    <w:rsid w:val="006E0E3C"/>
    <w:rsid w:val="00715D31"/>
    <w:rsid w:val="007A3F74"/>
    <w:rsid w:val="007B6A5A"/>
    <w:rsid w:val="007F4B4C"/>
    <w:rsid w:val="00803FB5"/>
    <w:rsid w:val="008314BC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700F"/>
    <w:rsid w:val="00915B4E"/>
    <w:rsid w:val="009544DC"/>
    <w:rsid w:val="009608B7"/>
    <w:rsid w:val="009977F2"/>
    <w:rsid w:val="009B09BC"/>
    <w:rsid w:val="009B45CE"/>
    <w:rsid w:val="009E36B3"/>
    <w:rsid w:val="009F0BDF"/>
    <w:rsid w:val="00A0045B"/>
    <w:rsid w:val="00A00E0D"/>
    <w:rsid w:val="00A33DE3"/>
    <w:rsid w:val="00A561AC"/>
    <w:rsid w:val="00A57725"/>
    <w:rsid w:val="00A8722A"/>
    <w:rsid w:val="00AB3F6A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1311"/>
    <w:rsid w:val="00CC6C2B"/>
    <w:rsid w:val="00D0637A"/>
    <w:rsid w:val="00D34CD4"/>
    <w:rsid w:val="00D35148"/>
    <w:rsid w:val="00D50E58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95D04"/>
    <w:rsid w:val="00EA2989"/>
    <w:rsid w:val="00ED184F"/>
    <w:rsid w:val="00EE0643"/>
    <w:rsid w:val="00EE2B8A"/>
    <w:rsid w:val="00F42285"/>
    <w:rsid w:val="00F45C2F"/>
    <w:rsid w:val="00F8111D"/>
    <w:rsid w:val="00F962BB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E8E8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891570fd-68b3-44a2-bf00-c9f4c30ebd21" TargetMode="External"/><Relationship Id="rId13" Type="http://schemas.openxmlformats.org/officeDocument/2006/relationships/hyperlink" Target="https://kad.arbitr.ru/Card/8e9c4790-8fca-4a50-a80a-bb76c458bdea" TargetMode="External"/><Relationship Id="rId18" Type="http://schemas.openxmlformats.org/officeDocument/2006/relationships/hyperlink" Target="https://kad.arbitr.ru/Card/c98e4c73-0fa8-42e8-96f9-331f394ebce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kad.arbitr.ru/Card/9c1ad935-e4cd-47af-8013-463eaee05c7d" TargetMode="External"/><Relationship Id="rId7" Type="http://schemas.openxmlformats.org/officeDocument/2006/relationships/hyperlink" Target="https://kad.arbitr.ru/Card/569ead10-5524-406b-9078-0cb6679fb6f3" TargetMode="External"/><Relationship Id="rId12" Type="http://schemas.openxmlformats.org/officeDocument/2006/relationships/hyperlink" Target="https://kad.arbitr.ru/Card/244ba17c-dd14-436b-b525-3fb6cf3593dc" TargetMode="External"/><Relationship Id="rId17" Type="http://schemas.openxmlformats.org/officeDocument/2006/relationships/hyperlink" Target="https://kad.arbitr.ru/Card/f80223d6-eb55-4ab0-8248-cf6abf45bd10" TargetMode="External"/><Relationship Id="rId25" Type="http://schemas.openxmlformats.org/officeDocument/2006/relationships/hyperlink" Target="https://kad.arbitr.ru/Card/aa3a215a-146a-4eed-a4b8-63116d13ed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d.arbitr.ru/Card/487ad27d-9356-44b2-8b6b-fbeeb8f77c49" TargetMode="External"/><Relationship Id="rId20" Type="http://schemas.openxmlformats.org/officeDocument/2006/relationships/hyperlink" Target="http://kad.arbitr.ru/Card/5f532910-7ad7-4213-8362-c5b81d29a9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f3ebc26d-446d-4ec1-a55e-38f8f4a11b89" TargetMode="External"/><Relationship Id="rId11" Type="http://schemas.openxmlformats.org/officeDocument/2006/relationships/hyperlink" Target="https://kad.arbitr.ru/Card/33aae656-8052-4b8c-9cf1-d46f5f154c13" TargetMode="External"/><Relationship Id="rId24" Type="http://schemas.openxmlformats.org/officeDocument/2006/relationships/hyperlink" Target="https://kad.arbitr.ru/Card/7353823d-c26a-4339-87c5-d6cd25639233" TargetMode="External"/><Relationship Id="rId5" Type="http://schemas.openxmlformats.org/officeDocument/2006/relationships/hyperlink" Target="https://kad.arbitr.ru/Card/b79a5188-d490-4262-9bd0-c7aa92ca0deb" TargetMode="External"/><Relationship Id="rId15" Type="http://schemas.openxmlformats.org/officeDocument/2006/relationships/hyperlink" Target="http://kad.arbitr.ru/Card/0b82c302-ef29-4082-b3f7-c0483bc7d006" TargetMode="External"/><Relationship Id="rId23" Type="http://schemas.openxmlformats.org/officeDocument/2006/relationships/hyperlink" Target="http://kad.arbitr.ru/Card/21ea7de9-c05b-4f13-8b25-3206ccfc7014" TargetMode="External"/><Relationship Id="rId10" Type="http://schemas.openxmlformats.org/officeDocument/2006/relationships/hyperlink" Target="http://kad.arbitr.ru/Card/33c63a4f-04ae-46f8-b822-7e9aa74fc472" TargetMode="External"/><Relationship Id="rId19" Type="http://schemas.openxmlformats.org/officeDocument/2006/relationships/hyperlink" Target="http://kad.arbitr.ru/Card/2cf2eeb7-42b7-4497-82cd-edf103cf4cf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11ad4f6a-e2f9-49f5-93bf-2297e58a6b1c" TargetMode="External"/><Relationship Id="rId14" Type="http://schemas.openxmlformats.org/officeDocument/2006/relationships/hyperlink" Target="https://kad.arbitr.ru/Card/7aebc3f3-a3b4-431b-85dc-64a218082320" TargetMode="External"/><Relationship Id="rId22" Type="http://schemas.openxmlformats.org/officeDocument/2006/relationships/hyperlink" Target="http://kad.arbitr.ru/Card/5c8f3579-b04a-4fa3-b427-9fd019a9d6c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6C81-3DD3-4FAF-86F5-1AAF0A4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рина</cp:lastModifiedBy>
  <cp:revision>5</cp:revision>
  <cp:lastPrinted>2015-07-14T07:41:00Z</cp:lastPrinted>
  <dcterms:created xsi:type="dcterms:W3CDTF">2018-07-18T06:56:00Z</dcterms:created>
  <dcterms:modified xsi:type="dcterms:W3CDTF">2018-07-18T07:00:00Z</dcterms:modified>
</cp:coreProperties>
</file>